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363E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B520E9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B520E9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F56172" w:rsidRPr="00B520E9" w:rsidRDefault="00AD26F7" w:rsidP="00F561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0E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56172" w:rsidRPr="00B520E9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решение Совета депутатов </w:t>
      </w:r>
    </w:p>
    <w:p w:rsidR="00F56172" w:rsidRPr="00B520E9" w:rsidRDefault="00F56172" w:rsidP="00F561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0E9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Болчары от 23 марта 2023 года № 343 </w:t>
      </w:r>
    </w:p>
    <w:p w:rsidR="007B058C" w:rsidRPr="00B520E9" w:rsidRDefault="00F56172" w:rsidP="00F561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20E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520E9">
        <w:rPr>
          <w:rFonts w:ascii="Times New Roman" w:eastAsia="Times New Roman" w:hAnsi="Times New Roman" w:cs="Times New Roman"/>
          <w:b/>
          <w:sz w:val="28"/>
          <w:szCs w:val="28"/>
        </w:rPr>
        <w:t xml:space="preserve">О денежном содержании </w:t>
      </w:r>
      <w:r w:rsidRPr="00B520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ца, замещающего </w:t>
      </w:r>
      <w:proofErr w:type="gramStart"/>
      <w:r w:rsidRPr="00B520E9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proofErr w:type="gramEnd"/>
      <w:r w:rsidRPr="00B520E9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ь</w:t>
      </w:r>
      <w:r w:rsidRPr="00B520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и лиц, замещающих должности муниципальной службы в </w:t>
      </w:r>
      <w:r w:rsidRPr="00B520E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м образовании сельское поселение Болчары</w:t>
      </w:r>
      <w:r w:rsidRPr="00B520E9">
        <w:rPr>
          <w:rFonts w:ascii="Times New Roman" w:hAnsi="Times New Roman" w:cs="Times New Roman"/>
          <w:b/>
          <w:bCs/>
          <w:kern w:val="32"/>
          <w:sz w:val="28"/>
          <w:szCs w:val="28"/>
        </w:rPr>
        <w:t>»</w:t>
      </w:r>
    </w:p>
    <w:p w:rsidR="007B058C" w:rsidRPr="00B520E9" w:rsidRDefault="007B058C" w:rsidP="007B05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58C" w:rsidRPr="00B520E9" w:rsidRDefault="007B058C" w:rsidP="00C266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20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20E9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20E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B058C" w:rsidRPr="00D42FB8" w:rsidRDefault="00AD26F7" w:rsidP="00F5617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F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58C" w:rsidRPr="00D42F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7B058C" w:rsidRPr="00D42F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058C" w:rsidRPr="00D42FB8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 w:rsidRPr="00D42FB8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0DBE" w:rsidRPr="00D42FB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058C" w:rsidRPr="00D42FB8">
        <w:rPr>
          <w:rFonts w:ascii="Times New Roman" w:hAnsi="Times New Roman" w:cs="Times New Roman"/>
          <w:sz w:val="28"/>
          <w:szCs w:val="28"/>
        </w:rPr>
        <w:t>№ 131 – ФЗ «Об общих принципах организации местного самоуправления в Российской Федерации»,</w:t>
      </w:r>
      <w:r w:rsidR="00C266E0" w:rsidRPr="00D42FB8">
        <w:rPr>
          <w:rFonts w:ascii="Times New Roman" w:hAnsi="Times New Roman" w:cs="Times New Roman"/>
          <w:sz w:val="28"/>
          <w:szCs w:val="28"/>
        </w:rPr>
        <w:t xml:space="preserve"> </w:t>
      </w:r>
      <w:r w:rsidR="00E51D68" w:rsidRPr="00D42FB8">
        <w:rPr>
          <w:rFonts w:ascii="Times New Roman" w:hAnsi="Times New Roman" w:cs="Times New Roman"/>
          <w:sz w:val="28"/>
          <w:szCs w:val="28"/>
        </w:rPr>
        <w:t>постановлением Правительства Ханты – Мансийского автономного округа –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 – Мансийском автономном округе</w:t>
      </w:r>
      <w:proofErr w:type="gramEnd"/>
      <w:r w:rsidR="00E51D68" w:rsidRPr="00D42FB8">
        <w:rPr>
          <w:rFonts w:ascii="Times New Roman" w:hAnsi="Times New Roman" w:cs="Times New Roman"/>
          <w:sz w:val="28"/>
          <w:szCs w:val="28"/>
        </w:rPr>
        <w:t xml:space="preserve"> – Югре»</w:t>
      </w:r>
      <w:r w:rsidR="00905D71">
        <w:rPr>
          <w:rFonts w:ascii="Times New Roman" w:hAnsi="Times New Roman" w:cs="Times New Roman"/>
          <w:sz w:val="28"/>
          <w:szCs w:val="28"/>
        </w:rPr>
        <w:t xml:space="preserve">, </w:t>
      </w:r>
      <w:r w:rsidR="00F80265" w:rsidRPr="00D42FB8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сельское поселение Болчары</w:t>
      </w:r>
      <w:r w:rsidRPr="00D42FB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D42FB8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Болчары </w:t>
      </w:r>
      <w:r w:rsidRPr="00D42FB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56172" w:rsidRPr="00B520E9" w:rsidRDefault="00F56172" w:rsidP="00F56172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0E9">
        <w:rPr>
          <w:rFonts w:ascii="Times New Roman" w:hAnsi="Times New Roman" w:cs="Times New Roman"/>
          <w:bCs/>
          <w:sz w:val="28"/>
          <w:szCs w:val="28"/>
        </w:rPr>
        <w:t>Внести в решение Совета депутатов сельского поселения Болчары                   от 23 марта 2023 года № 343 «</w:t>
      </w:r>
      <w:r w:rsidRPr="00B520E9">
        <w:rPr>
          <w:rFonts w:ascii="Times New Roman" w:eastAsia="Times New Roman" w:hAnsi="Times New Roman" w:cs="Times New Roman"/>
          <w:sz w:val="28"/>
          <w:szCs w:val="28"/>
        </w:rPr>
        <w:t xml:space="preserve">О денежном содержании </w:t>
      </w:r>
      <w:r w:rsidRPr="00B520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а, замещающего </w:t>
      </w:r>
      <w:proofErr w:type="gramStart"/>
      <w:r w:rsidRPr="00B520E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proofErr w:type="gramEnd"/>
      <w:r w:rsidRPr="00B520E9">
        <w:rPr>
          <w:rFonts w:ascii="Times New Roman" w:eastAsia="Times New Roman" w:hAnsi="Times New Roman" w:cs="Times New Roman"/>
          <w:sz w:val="28"/>
          <w:szCs w:val="28"/>
        </w:rPr>
        <w:t xml:space="preserve"> должность</w:t>
      </w:r>
      <w:r w:rsidRPr="00B520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лиц, замещающих должности муниципальной службы в </w:t>
      </w:r>
      <w:r w:rsidRPr="00B520E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униципальном образовании сельское поселение Болчары</w:t>
      </w:r>
      <w:r w:rsidRPr="00B520E9">
        <w:rPr>
          <w:rFonts w:ascii="Times New Roman" w:hAnsi="Times New Roman" w:cs="Times New Roman"/>
          <w:bCs/>
          <w:kern w:val="32"/>
          <w:sz w:val="28"/>
          <w:szCs w:val="28"/>
        </w:rPr>
        <w:t>» следующие изменения:</w:t>
      </w:r>
    </w:p>
    <w:p w:rsidR="00F56172" w:rsidRPr="00D42FB8" w:rsidRDefault="00D42FB8" w:rsidP="00D42FB8">
      <w:pPr>
        <w:pStyle w:val="a4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FB8">
        <w:rPr>
          <w:rFonts w:ascii="Times New Roman" w:hAnsi="Times New Roman" w:cs="Times New Roman"/>
          <w:bCs/>
          <w:sz w:val="28"/>
          <w:szCs w:val="28"/>
        </w:rPr>
        <w:t>Статью</w:t>
      </w:r>
      <w:r w:rsidR="00E51D68" w:rsidRPr="00D42F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00A0">
        <w:rPr>
          <w:rFonts w:ascii="Times New Roman" w:hAnsi="Times New Roman" w:cs="Times New Roman"/>
          <w:bCs/>
          <w:sz w:val="28"/>
          <w:szCs w:val="28"/>
        </w:rPr>
        <w:t>3</w:t>
      </w:r>
      <w:r w:rsidR="00E51D68" w:rsidRPr="00D42FB8">
        <w:rPr>
          <w:rFonts w:ascii="Times New Roman" w:hAnsi="Times New Roman" w:cs="Times New Roman"/>
          <w:bCs/>
          <w:sz w:val="28"/>
          <w:szCs w:val="28"/>
        </w:rPr>
        <w:t xml:space="preserve"> приложения 1</w:t>
      </w:r>
      <w:r w:rsidR="00BB0FE4" w:rsidRPr="00D42FB8">
        <w:rPr>
          <w:rFonts w:ascii="Times New Roman" w:hAnsi="Times New Roman" w:cs="Times New Roman"/>
          <w:bCs/>
          <w:sz w:val="28"/>
          <w:szCs w:val="28"/>
        </w:rPr>
        <w:t xml:space="preserve"> к решению</w:t>
      </w:r>
      <w:r w:rsidR="00E51D68" w:rsidRPr="00D42F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2FB8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D42FB8" w:rsidRPr="00D42FB8" w:rsidRDefault="00D42FB8" w:rsidP="00D42F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42FB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D42FB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42FB8">
        <w:rPr>
          <w:rFonts w:ascii="Times New Roman" w:hAnsi="Times New Roman" w:cs="Times New Roman"/>
          <w:sz w:val="28"/>
          <w:szCs w:val="28"/>
        </w:rPr>
        <w:t>Ежемесячное</w:t>
      </w:r>
      <w:r w:rsidRPr="00D42FB8">
        <w:rPr>
          <w:rFonts w:ascii="Times New Roman" w:hAnsi="Times New Roman" w:cs="Times New Roman"/>
          <w:bCs/>
          <w:sz w:val="28"/>
          <w:szCs w:val="28"/>
        </w:rPr>
        <w:t xml:space="preserve"> денежное </w:t>
      </w:r>
      <w:r w:rsidR="00B000A0">
        <w:rPr>
          <w:rFonts w:ascii="Times New Roman" w:hAnsi="Times New Roman" w:cs="Times New Roman"/>
          <w:bCs/>
          <w:sz w:val="28"/>
          <w:szCs w:val="28"/>
        </w:rPr>
        <w:t>поощрение</w:t>
      </w:r>
    </w:p>
    <w:p w:rsidR="00D42FB8" w:rsidRPr="00B000A0" w:rsidRDefault="00D42FB8" w:rsidP="00B00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00A0" w:rsidRPr="00B000A0" w:rsidRDefault="00B000A0" w:rsidP="00B000A0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 w:rsidRPr="00B000A0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Ежемесячное денежное поощрение выплачивается лицу, замещающему </w:t>
      </w:r>
      <w:proofErr w:type="gramStart"/>
      <w:r w:rsidRPr="00B000A0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>муниципальную</w:t>
      </w:r>
      <w:proofErr w:type="gramEnd"/>
      <w:r w:rsidRPr="00B000A0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должность, в следующем размере:</w:t>
      </w:r>
    </w:p>
    <w:tbl>
      <w:tblPr>
        <w:tblW w:w="978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670"/>
        <w:gridCol w:w="3402"/>
      </w:tblGrid>
      <w:tr w:rsidR="00B000A0" w:rsidRPr="00B000A0" w:rsidTr="00B000A0"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A0" w:rsidRPr="00B000A0" w:rsidRDefault="00B000A0" w:rsidP="00B000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B000A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000A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000A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en-US"/>
              </w:rPr>
              <w:t>/</w:t>
            </w:r>
            <w:proofErr w:type="spellStart"/>
            <w:r w:rsidRPr="00B000A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A0" w:rsidRPr="00B000A0" w:rsidRDefault="00B000A0" w:rsidP="00B000A0">
            <w:pPr>
              <w:suppressAutoHyphens/>
              <w:spacing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B000A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A0" w:rsidRPr="00B000A0" w:rsidRDefault="00B000A0" w:rsidP="00B000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B000A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en-US"/>
              </w:rPr>
              <w:t>Размер</w:t>
            </w:r>
          </w:p>
          <w:p w:rsidR="00B000A0" w:rsidRPr="00B000A0" w:rsidRDefault="00B000A0" w:rsidP="00B000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B000A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en-US"/>
              </w:rPr>
              <w:t>ежемесячного денежного поощрения (от</w:t>
            </w:r>
            <w:r w:rsidRPr="00B00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месячного денежного вознаграждения)</w:t>
            </w:r>
          </w:p>
        </w:tc>
      </w:tr>
      <w:tr w:rsidR="00B000A0" w:rsidRPr="00B000A0" w:rsidTr="00B000A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A0" w:rsidRPr="00B000A0" w:rsidRDefault="00B000A0" w:rsidP="00B000A0">
            <w:pPr>
              <w:suppressAutoHyphens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B000A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A0" w:rsidRPr="00B000A0" w:rsidRDefault="00B000A0" w:rsidP="00B000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B000A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A0" w:rsidRPr="00B000A0" w:rsidRDefault="00B000A0" w:rsidP="00B000A0">
            <w:pPr>
              <w:suppressAutoHyphens/>
              <w:spacing w:after="0" w:line="240" w:lineRule="auto"/>
              <w:ind w:firstLine="59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B000A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en-US"/>
              </w:rPr>
              <w:t>2,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en-US"/>
              </w:rPr>
              <w:t>111</w:t>
            </w:r>
          </w:p>
        </w:tc>
      </w:tr>
    </w:tbl>
    <w:p w:rsidR="00D42FB8" w:rsidRPr="00D42FB8" w:rsidRDefault="00E0419D" w:rsidP="00E0419D">
      <w:pPr>
        <w:pStyle w:val="a4"/>
        <w:tabs>
          <w:tab w:val="left" w:pos="1134"/>
        </w:tabs>
        <w:spacing w:after="0" w:line="240" w:lineRule="auto"/>
        <w:ind w:left="85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E51D68" w:rsidRPr="00E0419D" w:rsidRDefault="00BB0FE4" w:rsidP="00D42FB8">
      <w:pPr>
        <w:pStyle w:val="a4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19D">
        <w:rPr>
          <w:rFonts w:ascii="Times New Roman" w:hAnsi="Times New Roman" w:cs="Times New Roman"/>
          <w:bCs/>
          <w:sz w:val="28"/>
          <w:szCs w:val="28"/>
        </w:rPr>
        <w:t xml:space="preserve">Пункт 2.1. статьи 2 </w:t>
      </w:r>
      <w:r w:rsidR="00E51D68" w:rsidRPr="00E0419D">
        <w:rPr>
          <w:rFonts w:ascii="Times New Roman" w:hAnsi="Times New Roman" w:cs="Times New Roman"/>
          <w:bCs/>
          <w:sz w:val="28"/>
          <w:szCs w:val="28"/>
        </w:rPr>
        <w:t xml:space="preserve">приложения 2 </w:t>
      </w:r>
      <w:r w:rsidRPr="00E0419D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r w:rsidR="00E51D68" w:rsidRPr="00E0419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E51D68" w:rsidRDefault="00E51D68" w:rsidP="00E51D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D68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E51D68">
        <w:rPr>
          <w:rFonts w:ascii="Times New Roman" w:hAnsi="Times New Roman" w:cs="Times New Roman"/>
          <w:sz w:val="28"/>
          <w:szCs w:val="28"/>
        </w:rPr>
        <w:t xml:space="preserve">2.1. Должностной оклад муниципальным служащим администрации сельского поселения Болчары, устанавливается в следующих размерах: </w:t>
      </w:r>
    </w:p>
    <w:p w:rsidR="00176795" w:rsidRPr="00E51D68" w:rsidRDefault="00176795" w:rsidP="00E51D6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3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7"/>
        <w:gridCol w:w="4253"/>
        <w:gridCol w:w="3089"/>
        <w:gridCol w:w="2014"/>
      </w:tblGrid>
      <w:tr w:rsidR="00E51D68" w:rsidRPr="00E51D68" w:rsidTr="00910AE5">
        <w:trPr>
          <w:trHeight w:val="68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№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proofErr w:type="spellStart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proofErr w:type="spellEnd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/</w:t>
            </w:r>
            <w:proofErr w:type="spellStart"/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Наименование должност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Размер должностного оклада, руб.</w:t>
            </w:r>
          </w:p>
        </w:tc>
      </w:tr>
      <w:tr w:rsidR="00E51D68" w:rsidRPr="00E51D68" w:rsidTr="00910AE5">
        <w:trPr>
          <w:trHeight w:val="68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кого поселения Болчары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D68" w:rsidRPr="00E51D68" w:rsidRDefault="00EC2B6E" w:rsidP="00E51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013</w:t>
            </w:r>
          </w:p>
        </w:tc>
      </w:tr>
      <w:tr w:rsidR="00E51D68" w:rsidRPr="00E51D68" w:rsidTr="00910AE5">
        <w:trPr>
          <w:trHeight w:val="68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Начальник отдел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Руководитель/главна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D68" w:rsidRPr="00E51D68" w:rsidRDefault="00EC2B6E" w:rsidP="00EC2B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9 098</w:t>
            </w:r>
          </w:p>
        </w:tc>
      </w:tr>
      <w:tr w:rsidR="00E51D68" w:rsidRPr="00E51D68" w:rsidTr="00910AE5">
        <w:trPr>
          <w:trHeight w:val="68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Главный специалист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E51D6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пециалист/старша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D68" w:rsidRPr="00E51D68" w:rsidRDefault="00EC2B6E" w:rsidP="00B000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6 </w:t>
            </w:r>
            <w:r w:rsidR="00B000A0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848</w:t>
            </w:r>
          </w:p>
        </w:tc>
      </w:tr>
    </w:tbl>
    <w:p w:rsidR="00E51D68" w:rsidRDefault="00E51D68" w:rsidP="00E51D68">
      <w:pPr>
        <w:pStyle w:val="a4"/>
        <w:tabs>
          <w:tab w:val="left" w:pos="1134"/>
        </w:tabs>
        <w:spacing w:after="0" w:line="240" w:lineRule="auto"/>
        <w:ind w:left="85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1D2">
        <w:rPr>
          <w:rFonts w:ascii="Times New Roman" w:hAnsi="Times New Roman" w:cs="Times New Roman"/>
          <w:bCs/>
          <w:sz w:val="28"/>
          <w:szCs w:val="28"/>
        </w:rPr>
        <w:t>»</w:t>
      </w:r>
      <w:r w:rsidR="00BB0FE4">
        <w:rPr>
          <w:rFonts w:ascii="Times New Roman" w:hAnsi="Times New Roman" w:cs="Times New Roman"/>
          <w:bCs/>
          <w:sz w:val="28"/>
          <w:szCs w:val="28"/>
        </w:rPr>
        <w:t>.</w:t>
      </w:r>
    </w:p>
    <w:p w:rsidR="00E51D68" w:rsidRPr="00E0419D" w:rsidRDefault="00BB0FE4" w:rsidP="00B000A0">
      <w:pPr>
        <w:pStyle w:val="a4"/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E0419D">
        <w:rPr>
          <w:rFonts w:ascii="Times New Roman" w:hAnsi="Times New Roman" w:cs="Times New Roman"/>
          <w:bCs/>
          <w:sz w:val="28"/>
          <w:szCs w:val="28"/>
        </w:rPr>
        <w:t>1.3. П</w:t>
      </w:r>
      <w:r w:rsidR="00E51D68" w:rsidRPr="00E0419D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B000A0">
        <w:rPr>
          <w:rFonts w:ascii="Times New Roman" w:hAnsi="Times New Roman" w:cs="Times New Roman"/>
          <w:bCs/>
          <w:sz w:val="28"/>
          <w:szCs w:val="28"/>
        </w:rPr>
        <w:t>7.1</w:t>
      </w:r>
      <w:r w:rsidR="00E51D68" w:rsidRPr="00E0419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0419D">
        <w:rPr>
          <w:rFonts w:ascii="Times New Roman" w:hAnsi="Times New Roman" w:cs="Times New Roman"/>
          <w:bCs/>
          <w:sz w:val="28"/>
          <w:szCs w:val="28"/>
        </w:rPr>
        <w:t xml:space="preserve">статьи </w:t>
      </w:r>
      <w:r w:rsidR="00B000A0">
        <w:rPr>
          <w:rFonts w:ascii="Times New Roman" w:hAnsi="Times New Roman" w:cs="Times New Roman"/>
          <w:bCs/>
          <w:sz w:val="28"/>
          <w:szCs w:val="28"/>
        </w:rPr>
        <w:t>7</w:t>
      </w:r>
      <w:r w:rsidRPr="00E041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1D68" w:rsidRPr="00E0419D">
        <w:rPr>
          <w:rFonts w:ascii="Times New Roman" w:hAnsi="Times New Roman" w:cs="Times New Roman"/>
          <w:bCs/>
          <w:sz w:val="28"/>
          <w:szCs w:val="28"/>
        </w:rPr>
        <w:t xml:space="preserve">приложения 2 </w:t>
      </w:r>
      <w:r w:rsidRPr="00E0419D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r w:rsidR="00E51D68" w:rsidRPr="00E0419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E0419D" w:rsidRPr="00B000A0" w:rsidRDefault="00E51D68" w:rsidP="00B000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0A0">
        <w:rPr>
          <w:rFonts w:ascii="Times New Roman" w:hAnsi="Times New Roman" w:cs="Times New Roman"/>
          <w:bCs/>
          <w:sz w:val="28"/>
          <w:szCs w:val="28"/>
        </w:rPr>
        <w:t>«</w:t>
      </w:r>
      <w:r w:rsidR="00B000A0" w:rsidRPr="00B000A0">
        <w:rPr>
          <w:rFonts w:ascii="Times New Roman" w:eastAsia="Times New Roman" w:hAnsi="Times New Roman" w:cs="Times New Roman"/>
          <w:sz w:val="28"/>
          <w:szCs w:val="28"/>
        </w:rPr>
        <w:t>7.1. Муниципальным служащим ежемесячно выплачивается денежное поощрение  в размере 1,</w:t>
      </w:r>
      <w:r w:rsidR="00B000A0">
        <w:rPr>
          <w:rFonts w:ascii="Times New Roman" w:hAnsi="Times New Roman" w:cs="Times New Roman"/>
          <w:sz w:val="28"/>
          <w:szCs w:val="28"/>
        </w:rPr>
        <w:t xml:space="preserve">862 </w:t>
      </w:r>
      <w:r w:rsidR="00B000A0" w:rsidRPr="00B000A0">
        <w:rPr>
          <w:rFonts w:ascii="Times New Roman" w:eastAsia="Times New Roman" w:hAnsi="Times New Roman" w:cs="Times New Roman"/>
          <w:sz w:val="28"/>
          <w:szCs w:val="28"/>
        </w:rPr>
        <w:t>должностного оклада</w:t>
      </w:r>
      <w:proofErr w:type="gramStart"/>
      <w:r w:rsidR="00B000A0" w:rsidRPr="00B000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19D" w:rsidRPr="00B000A0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7B058C" w:rsidRPr="00E0419D" w:rsidRDefault="007B058C" w:rsidP="00B000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20E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54C44" w:rsidRPr="00B520E9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Положением о порядке опубликования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</w:t>
      </w:r>
      <w:r w:rsidR="003545DE" w:rsidRPr="00B520E9">
        <w:rPr>
          <w:rFonts w:ascii="Times New Roman" w:hAnsi="Times New Roman" w:cs="Times New Roman"/>
          <w:sz w:val="28"/>
          <w:szCs w:val="28"/>
        </w:rPr>
        <w:t xml:space="preserve">года </w:t>
      </w:r>
      <w:r w:rsidR="00354C44" w:rsidRPr="00B520E9">
        <w:rPr>
          <w:rFonts w:ascii="Times New Roman" w:hAnsi="Times New Roman" w:cs="Times New Roman"/>
          <w:sz w:val="28"/>
          <w:szCs w:val="28"/>
        </w:rPr>
        <w:t xml:space="preserve"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</w:t>
      </w:r>
      <w:r w:rsidR="00354C44" w:rsidRPr="00E0419D">
        <w:rPr>
          <w:rFonts w:ascii="Times New Roman" w:hAnsi="Times New Roman" w:cs="Times New Roman"/>
          <w:sz w:val="28"/>
          <w:szCs w:val="28"/>
        </w:rPr>
        <w:t>Болчары».</w:t>
      </w:r>
    </w:p>
    <w:p w:rsidR="007B058C" w:rsidRPr="00E0419D" w:rsidRDefault="007B058C" w:rsidP="00B000A0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19D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</w:t>
      </w:r>
      <w:r w:rsidR="00BB0FE4" w:rsidRPr="00E0419D">
        <w:rPr>
          <w:rFonts w:ascii="Times New Roman" w:hAnsi="Times New Roman" w:cs="Times New Roman"/>
          <w:sz w:val="28"/>
          <w:szCs w:val="28"/>
        </w:rPr>
        <w:t>его обнародования</w:t>
      </w:r>
      <w:r w:rsidR="00FE2FBA">
        <w:rPr>
          <w:rFonts w:ascii="Times New Roman" w:hAnsi="Times New Roman" w:cs="Times New Roman"/>
          <w:sz w:val="28"/>
          <w:szCs w:val="28"/>
        </w:rPr>
        <w:t xml:space="preserve"> и </w:t>
      </w:r>
      <w:r w:rsidR="00BB0FE4" w:rsidRPr="00E0419D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01 </w:t>
      </w:r>
      <w:r w:rsidR="00B000A0">
        <w:rPr>
          <w:rFonts w:ascii="Times New Roman" w:hAnsi="Times New Roman" w:cs="Times New Roman"/>
          <w:sz w:val="28"/>
          <w:szCs w:val="28"/>
        </w:rPr>
        <w:t>января</w:t>
      </w:r>
      <w:r w:rsidR="00BB0FE4" w:rsidRPr="00E0419D">
        <w:rPr>
          <w:rFonts w:ascii="Times New Roman" w:hAnsi="Times New Roman" w:cs="Times New Roman"/>
          <w:sz w:val="28"/>
          <w:szCs w:val="28"/>
        </w:rPr>
        <w:t xml:space="preserve"> 202</w:t>
      </w:r>
      <w:r w:rsidR="00B000A0">
        <w:rPr>
          <w:rFonts w:ascii="Times New Roman" w:hAnsi="Times New Roman" w:cs="Times New Roman"/>
          <w:sz w:val="28"/>
          <w:szCs w:val="28"/>
        </w:rPr>
        <w:t>6</w:t>
      </w:r>
      <w:r w:rsidR="00BB0FE4" w:rsidRPr="00E041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B058C" w:rsidRPr="00EA4D00" w:rsidRDefault="00EA4D00" w:rsidP="00D00DFC">
      <w:pPr>
        <w:pStyle w:val="3"/>
        <w:tabs>
          <w:tab w:val="left" w:pos="284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EA4D00">
        <w:rPr>
          <w:sz w:val="28"/>
          <w:szCs w:val="28"/>
        </w:rPr>
        <w:t>4. Контроль выполнения настоящего решения возложить на главу сельского поселения Болчары.</w:t>
      </w:r>
    </w:p>
    <w:p w:rsidR="003545DE" w:rsidRPr="00EA4D00" w:rsidRDefault="00D00DFC" w:rsidP="00212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D00">
        <w:rPr>
          <w:sz w:val="28"/>
          <w:szCs w:val="28"/>
        </w:rPr>
        <w:t xml:space="preserve"> </w:t>
      </w:r>
    </w:p>
    <w:p w:rsidR="00F80265" w:rsidRDefault="00F80265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21D2" w:rsidRPr="00B520E9" w:rsidRDefault="002121D2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45DE" w:rsidRPr="00B520E9" w:rsidRDefault="003545DE" w:rsidP="003545D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B520E9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3545DE" w:rsidRPr="00B520E9" w:rsidRDefault="003545DE" w:rsidP="003545D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B520E9">
        <w:rPr>
          <w:rFonts w:ascii="Times New Roman" w:hAnsi="Times New Roman"/>
          <w:sz w:val="28"/>
          <w:szCs w:val="28"/>
        </w:rPr>
        <w:t xml:space="preserve">сельского поселения Болчары                                                     </w:t>
      </w:r>
      <w:r w:rsidR="00B520E9">
        <w:rPr>
          <w:rFonts w:ascii="Times New Roman" w:hAnsi="Times New Roman"/>
          <w:sz w:val="28"/>
          <w:szCs w:val="28"/>
        </w:rPr>
        <w:t xml:space="preserve">    </w:t>
      </w:r>
      <w:r w:rsidRPr="00B520E9">
        <w:rPr>
          <w:rFonts w:ascii="Times New Roman" w:hAnsi="Times New Roman"/>
          <w:sz w:val="28"/>
          <w:szCs w:val="28"/>
        </w:rPr>
        <w:t xml:space="preserve">       А. М. Фоменко </w:t>
      </w:r>
    </w:p>
    <w:p w:rsidR="007B058C" w:rsidRPr="00B520E9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B520E9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BB0" w:rsidRPr="00B520E9" w:rsidRDefault="007B058C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0E9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     </w:t>
      </w:r>
      <w:r w:rsidR="00596687" w:rsidRPr="00B520E9">
        <w:rPr>
          <w:rFonts w:ascii="Times New Roman" w:hAnsi="Times New Roman" w:cs="Times New Roman"/>
          <w:sz w:val="28"/>
          <w:szCs w:val="28"/>
        </w:rPr>
        <w:t xml:space="preserve"> </w:t>
      </w:r>
      <w:r w:rsidR="00CF0DBE" w:rsidRPr="00B520E9">
        <w:rPr>
          <w:rFonts w:ascii="Times New Roman" w:hAnsi="Times New Roman" w:cs="Times New Roman"/>
          <w:sz w:val="28"/>
          <w:szCs w:val="28"/>
        </w:rPr>
        <w:t xml:space="preserve"> </w:t>
      </w:r>
      <w:r w:rsidR="003545DE" w:rsidRPr="00B520E9">
        <w:rPr>
          <w:rFonts w:ascii="Times New Roman" w:hAnsi="Times New Roman" w:cs="Times New Roman"/>
          <w:sz w:val="28"/>
          <w:szCs w:val="28"/>
        </w:rPr>
        <w:t xml:space="preserve">    </w:t>
      </w:r>
      <w:r w:rsidR="00B520E9">
        <w:rPr>
          <w:rFonts w:ascii="Times New Roman" w:hAnsi="Times New Roman" w:cs="Times New Roman"/>
          <w:sz w:val="28"/>
          <w:szCs w:val="28"/>
        </w:rPr>
        <w:t xml:space="preserve">  </w:t>
      </w:r>
      <w:r w:rsidR="00176795">
        <w:rPr>
          <w:rFonts w:ascii="Times New Roman" w:hAnsi="Times New Roman" w:cs="Times New Roman"/>
          <w:sz w:val="28"/>
          <w:szCs w:val="28"/>
        </w:rPr>
        <w:t xml:space="preserve">     </w:t>
      </w:r>
      <w:r w:rsidR="00B520E9">
        <w:rPr>
          <w:rFonts w:ascii="Times New Roman" w:hAnsi="Times New Roman" w:cs="Times New Roman"/>
          <w:sz w:val="28"/>
          <w:szCs w:val="28"/>
        </w:rPr>
        <w:t xml:space="preserve">   </w:t>
      </w:r>
      <w:r w:rsidR="00176795">
        <w:rPr>
          <w:rFonts w:ascii="Times New Roman" w:hAnsi="Times New Roman" w:cs="Times New Roman"/>
          <w:sz w:val="28"/>
          <w:szCs w:val="28"/>
        </w:rPr>
        <w:t>М. В. Шишкин</w:t>
      </w:r>
    </w:p>
    <w:p w:rsidR="00596687" w:rsidRPr="00B520E9" w:rsidRDefault="00596687" w:rsidP="009D3BB0">
      <w:pPr>
        <w:spacing w:after="0" w:line="240" w:lineRule="auto"/>
        <w:rPr>
          <w:sz w:val="28"/>
          <w:szCs w:val="28"/>
        </w:rPr>
      </w:pPr>
    </w:p>
    <w:p w:rsidR="003545DE" w:rsidRDefault="003545DE" w:rsidP="009D3BB0">
      <w:pPr>
        <w:spacing w:after="0" w:line="240" w:lineRule="auto"/>
        <w:rPr>
          <w:sz w:val="28"/>
          <w:szCs w:val="28"/>
        </w:rPr>
      </w:pPr>
    </w:p>
    <w:p w:rsidR="00E81572" w:rsidRDefault="00E81572" w:rsidP="009D3BB0">
      <w:pPr>
        <w:spacing w:after="0" w:line="240" w:lineRule="auto"/>
        <w:rPr>
          <w:sz w:val="28"/>
          <w:szCs w:val="28"/>
        </w:rPr>
      </w:pPr>
    </w:p>
    <w:p w:rsidR="007529ED" w:rsidRDefault="007529ED" w:rsidP="009D3BB0">
      <w:pPr>
        <w:spacing w:after="0" w:line="240" w:lineRule="auto"/>
        <w:rPr>
          <w:sz w:val="28"/>
          <w:szCs w:val="28"/>
        </w:rPr>
      </w:pPr>
    </w:p>
    <w:p w:rsidR="007529ED" w:rsidRPr="00B520E9" w:rsidRDefault="007529ED" w:rsidP="009D3BB0">
      <w:pPr>
        <w:spacing w:after="0" w:line="240" w:lineRule="auto"/>
        <w:rPr>
          <w:sz w:val="28"/>
          <w:szCs w:val="28"/>
        </w:rPr>
      </w:pPr>
    </w:p>
    <w:p w:rsidR="007B058C" w:rsidRPr="00176795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795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7B058C" w:rsidRPr="00176795" w:rsidRDefault="00363E44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26 декабря</w:t>
      </w:r>
      <w:r w:rsidR="00FE2FBA" w:rsidRPr="00176795">
        <w:rPr>
          <w:rFonts w:ascii="Times New Roman" w:hAnsi="Times New Roman" w:cs="Times New Roman"/>
          <w:spacing w:val="-7"/>
          <w:sz w:val="28"/>
          <w:szCs w:val="28"/>
        </w:rPr>
        <w:t xml:space="preserve"> 2025</w:t>
      </w:r>
      <w:r w:rsidR="00354C44" w:rsidRPr="0017679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B058C" w:rsidRPr="00176795">
        <w:rPr>
          <w:rFonts w:ascii="Times New Roman" w:hAnsi="Times New Roman" w:cs="Times New Roman"/>
          <w:spacing w:val="-7"/>
          <w:sz w:val="28"/>
          <w:szCs w:val="28"/>
        </w:rPr>
        <w:t>год</w:t>
      </w:r>
    </w:p>
    <w:p w:rsidR="009D3BB0" w:rsidRPr="00363E44" w:rsidRDefault="007529ED" w:rsidP="00363E4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176795"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363E44">
        <w:rPr>
          <w:rFonts w:ascii="Times New Roman" w:hAnsi="Times New Roman" w:cs="Times New Roman"/>
          <w:spacing w:val="-7"/>
          <w:sz w:val="28"/>
          <w:szCs w:val="28"/>
        </w:rPr>
        <w:t>231</w:t>
      </w: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363E44">
      <w:pgSz w:w="11906" w:h="16838"/>
      <w:pgMar w:top="1134" w:right="849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FF6" w:rsidRDefault="00547FF6" w:rsidP="007B058C">
      <w:pPr>
        <w:spacing w:after="0" w:line="240" w:lineRule="auto"/>
      </w:pPr>
      <w:r>
        <w:separator/>
      </w:r>
    </w:p>
  </w:endnote>
  <w:endnote w:type="continuationSeparator" w:id="0">
    <w:p w:rsidR="00547FF6" w:rsidRDefault="00547FF6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FF6" w:rsidRDefault="00547FF6" w:rsidP="007B058C">
      <w:pPr>
        <w:spacing w:after="0" w:line="240" w:lineRule="auto"/>
      </w:pPr>
      <w:r>
        <w:separator/>
      </w:r>
    </w:p>
  </w:footnote>
  <w:footnote w:type="continuationSeparator" w:id="0">
    <w:p w:rsidR="00547FF6" w:rsidRDefault="00547FF6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6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E5366D"/>
    <w:multiLevelType w:val="hybridMultilevel"/>
    <w:tmpl w:val="B1E8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1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7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1"/>
  </w:num>
  <w:num w:numId="2">
    <w:abstractNumId w:val="23"/>
  </w:num>
  <w:num w:numId="3">
    <w:abstractNumId w:val="16"/>
  </w:num>
  <w:num w:numId="4">
    <w:abstractNumId w:val="14"/>
  </w:num>
  <w:num w:numId="5">
    <w:abstractNumId w:val="38"/>
  </w:num>
  <w:num w:numId="6">
    <w:abstractNumId w:val="2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9"/>
  </w:num>
  <w:num w:numId="10">
    <w:abstractNumId w:val="30"/>
  </w:num>
  <w:num w:numId="11">
    <w:abstractNumId w:val="2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</w:num>
  <w:num w:numId="25">
    <w:abstractNumId w:val="2"/>
  </w:num>
  <w:num w:numId="26">
    <w:abstractNumId w:val="12"/>
  </w:num>
  <w:num w:numId="27">
    <w:abstractNumId w:val="19"/>
  </w:num>
  <w:num w:numId="28">
    <w:abstractNumId w:val="8"/>
  </w:num>
  <w:num w:numId="29">
    <w:abstractNumId w:val="31"/>
  </w:num>
  <w:num w:numId="30">
    <w:abstractNumId w:val="26"/>
  </w:num>
  <w:num w:numId="31">
    <w:abstractNumId w:val="35"/>
  </w:num>
  <w:num w:numId="32">
    <w:abstractNumId w:val="28"/>
  </w:num>
  <w:num w:numId="33">
    <w:abstractNumId w:val="7"/>
  </w:num>
  <w:num w:numId="34">
    <w:abstractNumId w:val="17"/>
  </w:num>
  <w:num w:numId="35">
    <w:abstractNumId w:val="33"/>
  </w:num>
  <w:num w:numId="36">
    <w:abstractNumId w:val="20"/>
  </w:num>
  <w:num w:numId="37">
    <w:abstractNumId w:val="4"/>
  </w:num>
  <w:num w:numId="38">
    <w:abstractNumId w:val="15"/>
  </w:num>
  <w:num w:numId="39">
    <w:abstractNumId w:val="34"/>
  </w:num>
  <w:num w:numId="40">
    <w:abstractNumId w:val="40"/>
  </w:num>
  <w:num w:numId="41">
    <w:abstractNumId w:val="0"/>
  </w:num>
  <w:num w:numId="42">
    <w:abstractNumId w:val="36"/>
  </w:num>
  <w:num w:numId="43">
    <w:abstractNumId w:val="6"/>
  </w:num>
  <w:num w:numId="44">
    <w:abstractNumId w:val="10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641EA"/>
    <w:rsid w:val="00072054"/>
    <w:rsid w:val="000769D8"/>
    <w:rsid w:val="000813F1"/>
    <w:rsid w:val="000932F3"/>
    <w:rsid w:val="000F37D1"/>
    <w:rsid w:val="000F6D9D"/>
    <w:rsid w:val="00117397"/>
    <w:rsid w:val="00123696"/>
    <w:rsid w:val="001349F5"/>
    <w:rsid w:val="001446F6"/>
    <w:rsid w:val="0014593C"/>
    <w:rsid w:val="00145A8E"/>
    <w:rsid w:val="00146785"/>
    <w:rsid w:val="00147AD3"/>
    <w:rsid w:val="00176795"/>
    <w:rsid w:val="00177D2D"/>
    <w:rsid w:val="001959D0"/>
    <w:rsid w:val="001C0ADA"/>
    <w:rsid w:val="001E2FFB"/>
    <w:rsid w:val="001F25E5"/>
    <w:rsid w:val="00211228"/>
    <w:rsid w:val="002121D2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253B0"/>
    <w:rsid w:val="003343A5"/>
    <w:rsid w:val="003432B9"/>
    <w:rsid w:val="003545DE"/>
    <w:rsid w:val="00354C44"/>
    <w:rsid w:val="00363E44"/>
    <w:rsid w:val="00364B2E"/>
    <w:rsid w:val="0037585B"/>
    <w:rsid w:val="00383EED"/>
    <w:rsid w:val="003C1742"/>
    <w:rsid w:val="003C2761"/>
    <w:rsid w:val="003D0465"/>
    <w:rsid w:val="003E11DE"/>
    <w:rsid w:val="003E5C1D"/>
    <w:rsid w:val="003E5E2F"/>
    <w:rsid w:val="003F09AA"/>
    <w:rsid w:val="00405557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524E0A"/>
    <w:rsid w:val="00530C65"/>
    <w:rsid w:val="00532CE3"/>
    <w:rsid w:val="0053397E"/>
    <w:rsid w:val="00536406"/>
    <w:rsid w:val="00547FF6"/>
    <w:rsid w:val="00555026"/>
    <w:rsid w:val="00572598"/>
    <w:rsid w:val="00594132"/>
    <w:rsid w:val="00596687"/>
    <w:rsid w:val="005D26A6"/>
    <w:rsid w:val="005D4F1D"/>
    <w:rsid w:val="005E6307"/>
    <w:rsid w:val="00604F83"/>
    <w:rsid w:val="00613A58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6F19CE"/>
    <w:rsid w:val="00710CFF"/>
    <w:rsid w:val="007204C6"/>
    <w:rsid w:val="007350C2"/>
    <w:rsid w:val="007529ED"/>
    <w:rsid w:val="007629AA"/>
    <w:rsid w:val="007632E4"/>
    <w:rsid w:val="007730FE"/>
    <w:rsid w:val="00777D98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543A"/>
    <w:rsid w:val="0085663C"/>
    <w:rsid w:val="00861FC2"/>
    <w:rsid w:val="0086300F"/>
    <w:rsid w:val="00884642"/>
    <w:rsid w:val="00893BD6"/>
    <w:rsid w:val="008A0705"/>
    <w:rsid w:val="008A1C46"/>
    <w:rsid w:val="008C3BA2"/>
    <w:rsid w:val="008D1A0A"/>
    <w:rsid w:val="008E6AC0"/>
    <w:rsid w:val="00901D98"/>
    <w:rsid w:val="00902B6C"/>
    <w:rsid w:val="0090496B"/>
    <w:rsid w:val="00905D71"/>
    <w:rsid w:val="0091454A"/>
    <w:rsid w:val="00920200"/>
    <w:rsid w:val="0093499B"/>
    <w:rsid w:val="00942AE5"/>
    <w:rsid w:val="00955784"/>
    <w:rsid w:val="00966E5A"/>
    <w:rsid w:val="00967307"/>
    <w:rsid w:val="0099196F"/>
    <w:rsid w:val="00996B79"/>
    <w:rsid w:val="009B2059"/>
    <w:rsid w:val="009C011A"/>
    <w:rsid w:val="009D3BB0"/>
    <w:rsid w:val="009F59A6"/>
    <w:rsid w:val="009F61EF"/>
    <w:rsid w:val="00A17CD2"/>
    <w:rsid w:val="00A65216"/>
    <w:rsid w:val="00A6623E"/>
    <w:rsid w:val="00A7771F"/>
    <w:rsid w:val="00A81CC9"/>
    <w:rsid w:val="00A876CC"/>
    <w:rsid w:val="00AA2ADE"/>
    <w:rsid w:val="00AA747E"/>
    <w:rsid w:val="00AA748D"/>
    <w:rsid w:val="00AB225B"/>
    <w:rsid w:val="00AD23F9"/>
    <w:rsid w:val="00AD26F7"/>
    <w:rsid w:val="00B000A0"/>
    <w:rsid w:val="00B27775"/>
    <w:rsid w:val="00B520E9"/>
    <w:rsid w:val="00B5579D"/>
    <w:rsid w:val="00B65075"/>
    <w:rsid w:val="00B65FAC"/>
    <w:rsid w:val="00B71B32"/>
    <w:rsid w:val="00B9529A"/>
    <w:rsid w:val="00BA2A58"/>
    <w:rsid w:val="00BB0C7A"/>
    <w:rsid w:val="00BB0FE4"/>
    <w:rsid w:val="00BB3776"/>
    <w:rsid w:val="00BE284E"/>
    <w:rsid w:val="00BE3D1D"/>
    <w:rsid w:val="00BF0AA8"/>
    <w:rsid w:val="00C061BC"/>
    <w:rsid w:val="00C22037"/>
    <w:rsid w:val="00C266E0"/>
    <w:rsid w:val="00C30AFA"/>
    <w:rsid w:val="00C4688D"/>
    <w:rsid w:val="00C474F2"/>
    <w:rsid w:val="00C502D0"/>
    <w:rsid w:val="00C84429"/>
    <w:rsid w:val="00C907AB"/>
    <w:rsid w:val="00CA53DD"/>
    <w:rsid w:val="00CB6982"/>
    <w:rsid w:val="00CB7A51"/>
    <w:rsid w:val="00CC5620"/>
    <w:rsid w:val="00CC69FC"/>
    <w:rsid w:val="00CD605E"/>
    <w:rsid w:val="00CE7711"/>
    <w:rsid w:val="00CF0281"/>
    <w:rsid w:val="00CF0DBE"/>
    <w:rsid w:val="00CF3C99"/>
    <w:rsid w:val="00D00DFC"/>
    <w:rsid w:val="00D00E3B"/>
    <w:rsid w:val="00D039EE"/>
    <w:rsid w:val="00D07557"/>
    <w:rsid w:val="00D42FB8"/>
    <w:rsid w:val="00D62D18"/>
    <w:rsid w:val="00D66A23"/>
    <w:rsid w:val="00D72E2F"/>
    <w:rsid w:val="00D92C83"/>
    <w:rsid w:val="00DB05A9"/>
    <w:rsid w:val="00DD03E4"/>
    <w:rsid w:val="00DD5FE4"/>
    <w:rsid w:val="00E0327B"/>
    <w:rsid w:val="00E0419D"/>
    <w:rsid w:val="00E33E42"/>
    <w:rsid w:val="00E34BE8"/>
    <w:rsid w:val="00E3705D"/>
    <w:rsid w:val="00E51D68"/>
    <w:rsid w:val="00E5206C"/>
    <w:rsid w:val="00E6370E"/>
    <w:rsid w:val="00E6678E"/>
    <w:rsid w:val="00E81572"/>
    <w:rsid w:val="00E9549B"/>
    <w:rsid w:val="00EA1553"/>
    <w:rsid w:val="00EA4D00"/>
    <w:rsid w:val="00EC2B6E"/>
    <w:rsid w:val="00EC6027"/>
    <w:rsid w:val="00ED11DA"/>
    <w:rsid w:val="00ED1276"/>
    <w:rsid w:val="00F000F7"/>
    <w:rsid w:val="00F1232C"/>
    <w:rsid w:val="00F138FD"/>
    <w:rsid w:val="00F1698A"/>
    <w:rsid w:val="00F2554D"/>
    <w:rsid w:val="00F334F5"/>
    <w:rsid w:val="00F447E6"/>
    <w:rsid w:val="00F46D79"/>
    <w:rsid w:val="00F56172"/>
    <w:rsid w:val="00F5773A"/>
    <w:rsid w:val="00F57FD1"/>
    <w:rsid w:val="00F6531D"/>
    <w:rsid w:val="00F80265"/>
    <w:rsid w:val="00F81862"/>
    <w:rsid w:val="00F82447"/>
    <w:rsid w:val="00F86A23"/>
    <w:rsid w:val="00FA0206"/>
    <w:rsid w:val="00FA0805"/>
    <w:rsid w:val="00FA15E1"/>
    <w:rsid w:val="00FC2948"/>
    <w:rsid w:val="00FC2B58"/>
    <w:rsid w:val="00FD4165"/>
    <w:rsid w:val="00FE2FBA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ConsPlusCell">
    <w:name w:val="ConsPlusCell"/>
    <w:rsid w:val="00F56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Book Title"/>
    <w:basedOn w:val="a0"/>
    <w:uiPriority w:val="33"/>
    <w:qFormat/>
    <w:rsid w:val="00363E4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7735-98D8-4A19-B05E-B86ACEB1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6</cp:revision>
  <cp:lastPrinted>2025-12-25T10:59:00Z</cp:lastPrinted>
  <dcterms:created xsi:type="dcterms:W3CDTF">2025-12-25T10:43:00Z</dcterms:created>
  <dcterms:modified xsi:type="dcterms:W3CDTF">2025-12-29T04:15:00Z</dcterms:modified>
</cp:coreProperties>
</file>